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1AE63CAD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2406A69B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67E63FC" w14:textId="7AE9A034" w:rsidR="002D25BB" w:rsidRDefault="002D25BB" w:rsidP="00EE2375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</w:t>
        </w:r>
        <w:bookmarkStart w:id="0" w:name="_GoBack"/>
        <w:bookmarkEnd w:id="0"/>
        <w:r w:rsidRPr="002D25BB">
          <w:rPr>
            <w:rStyle w:val="InternetLink"/>
          </w:rPr>
          <w:t>g</w:t>
        </w:r>
        <w:r w:rsidRPr="002D25BB">
          <w:rPr>
            <w:rStyle w:val="InternetLink"/>
          </w:rPr>
          <w:t>e</w:t>
        </w:r>
      </w:hyperlink>
      <w:r w:rsidRPr="002D25BB">
        <w:t>.</w:t>
      </w:r>
    </w:p>
    <w:p w14:paraId="592EBD29" w14:textId="1F51E73A" w:rsidR="00640502" w:rsidRDefault="00590B62" w:rsidP="008326C8">
      <w:pPr>
        <w:pStyle w:val="Heading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1109791C" w:rsidR="00740C6C" w:rsidRDefault="005D771E" w:rsidP="00001312">
      <w:r>
        <w:t>Y</w:t>
      </w:r>
      <w:r w:rsidR="00B97450">
        <w:t xml:space="preserve">ou have to implement </w:t>
      </w:r>
      <w:r w:rsidR="00B97450" w:rsidRPr="00C669A7">
        <w:rPr>
          <w:b/>
        </w:rPr>
        <w:t>all the methods</w:t>
      </w:r>
      <w:r w:rsidR="00B97450">
        <w:t xml:space="preserve"> in order to solve the problem, however you are free to add more methods with any access modifier you want.</w:t>
      </w:r>
    </w:p>
    <w:p w14:paraId="1CEDA2D6" w14:textId="07FB9A20" w:rsidR="00C669A7" w:rsidRPr="00C669A7" w:rsidRDefault="00422186" w:rsidP="00740C6C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Heading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3970B467" w:rsidR="005D771E" w:rsidRDefault="005D771E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se (the message itself in not subjected to testing).</w:t>
      </w:r>
    </w:p>
    <w:p w14:paraId="43E9D22D" w14:textId="4A661215" w:rsidR="00C669A7" w:rsidRPr="002558CC" w:rsidRDefault="008D7D72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65F7F997" w:rsidR="005D771E" w:rsidRPr="00740C6C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Heading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proofErr w:type="spellStart"/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proofErr w:type="spellEnd"/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ListParagraph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ListParagraph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Heading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7598ADE0" w:rsidR="005D771E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structure then </w:t>
      </w:r>
      <w:r w:rsidR="005D771E" w:rsidRPr="00C669A7">
        <w:rPr>
          <w:color w:val="auto"/>
          <w:sz w:val="22"/>
          <w:szCs w:val="22"/>
        </w:rPr>
        <w:t>return -1</w:t>
      </w:r>
      <w:r w:rsidR="005D771E" w:rsidRPr="00C669A7">
        <w:rPr>
          <w:b w:val="0"/>
          <w:color w:val="auto"/>
          <w:sz w:val="22"/>
          <w:szCs w:val="22"/>
        </w:rPr>
        <w:t xml:space="preserve"> as invalid array index.</w:t>
      </w:r>
    </w:p>
    <w:p w14:paraId="00CB4885" w14:textId="77777777" w:rsidR="00F37258" w:rsidRPr="002558CC" w:rsidRDefault="00F37258" w:rsidP="00F37258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Heading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Heading5"/>
        <w:numPr>
          <w:ilvl w:val="0"/>
          <w:numId w:val="14"/>
        </w:numPr>
        <w:rPr>
          <w:rStyle w:val="Strong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Strong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Strong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ListParagraph"/>
      </w:pPr>
    </w:p>
    <w:p w14:paraId="3495FA7B" w14:textId="7E7AFDAD" w:rsidR="000036FD" w:rsidRPr="000036FD" w:rsidRDefault="000036FD" w:rsidP="000036FD">
      <w:pPr>
        <w:pStyle w:val="ListParagraph"/>
      </w:pPr>
      <w:r>
        <w:rPr>
          <w:noProof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Strong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Heading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Heading5Char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Heading5Char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Heading5Char"/>
          <w:b/>
          <w:color w:val="auto"/>
          <w:sz w:val="24"/>
        </w:rPr>
        <w:t xml:space="preserve"> helper method</w:t>
      </w:r>
      <w:r w:rsidRPr="00E056AC">
        <w:rPr>
          <w:rStyle w:val="Heading5Char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Heading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lastRenderedPageBreak/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Heading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669DBED8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Heading2"/>
      </w:pPr>
      <w:r>
        <w:lastRenderedPageBreak/>
        <w:t>Stack</w:t>
      </w:r>
    </w:p>
    <w:p w14:paraId="383DCF04" w14:textId="77777777" w:rsidR="009A2573" w:rsidRDefault="002354A5" w:rsidP="002354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27F68AF6" w:rsidR="002354A5" w:rsidRPr="009A2573" w:rsidRDefault="002354A5" w:rsidP="002354A5">
      <w:pPr>
        <w:pStyle w:val="Heading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have to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 order to solve the problem, however you are free to add more methods with any access modifier you want.</w:t>
      </w:r>
    </w:p>
    <w:p w14:paraId="3485296C" w14:textId="1FFF5190" w:rsidR="009A2573" w:rsidRPr="009A2573" w:rsidRDefault="00657B88" w:rsidP="002354A5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Heading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79987F1C" w:rsidR="002354A5" w:rsidRPr="002354A5" w:rsidRDefault="00657B88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appropriate message.</w:t>
      </w:r>
    </w:p>
    <w:p w14:paraId="5EC7C46F" w14:textId="2959A245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28AEC4B3" w:rsidR="002354A5" w:rsidRPr="002354A5" w:rsidRDefault="000B03F2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with appropriate message.</w:t>
      </w:r>
    </w:p>
    <w:p w14:paraId="177001D3" w14:textId="77777777" w:rsidR="009A2573" w:rsidRPr="009A2573" w:rsidRDefault="000B03F2" w:rsidP="000B03F2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Heading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p w14:paraId="25DFFFE8" w14:textId="2AA31520" w:rsidR="002354A5" w:rsidRDefault="002354A5" w:rsidP="002354A5">
      <w:pPr>
        <w:pStyle w:val="Heading3"/>
      </w:pPr>
      <w:r>
        <w:t>Solution:</w:t>
      </w:r>
    </w:p>
    <w:p w14:paraId="4D6E46B0" w14:textId="55226130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0759F8A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lastRenderedPageBreak/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Heading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78E64A7" w:rsidR="002354A5" w:rsidRDefault="009F7269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5582B63F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385295A" w:rsidR="009F7269" w:rsidRPr="009F7269" w:rsidRDefault="0009182B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="009F7269" w:rsidRPr="009F7269">
        <w:rPr>
          <w:b w:val="0"/>
          <w:color w:val="auto"/>
        </w:rPr>
        <w:t xml:space="preserve"> with 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678ABA37" w:rsidR="009F7269" w:rsidRPr="009F7269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r w:rsidR="009F7269" w:rsidRPr="00740C6C">
        <w:rPr>
          <w:rFonts w:eastAsiaTheme="minorHAnsi" w:cstheme="minorBidi"/>
          <w:b w:val="0"/>
          <w:color w:val="auto"/>
        </w:rPr>
        <w:t xml:space="preserve"> with appropriate message.</w:t>
      </w:r>
    </w:p>
    <w:p w14:paraId="74D38028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Heading3"/>
      </w:pPr>
      <w:r w:rsidRPr="004314A4">
        <w:t>Solution</w:t>
      </w:r>
      <w:r>
        <w:t>:</w:t>
      </w:r>
    </w:p>
    <w:p w14:paraId="013ABDF5" w14:textId="77777777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those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3FDF80A8" w:rsidR="00384D71" w:rsidRPr="009F7269" w:rsidRDefault="00FD2303" w:rsidP="008F0A9D">
      <w:r>
        <w:t xml:space="preserve">Now you can see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to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Heading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414E4A9E" w:rsidR="002354A5" w:rsidRDefault="00A905DA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16CDAC4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557C35C7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24F1EF96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2F178878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0EC55D71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7B226A1E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41A70ADD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50C308D0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1B3A65D7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Heading3"/>
      </w:pPr>
      <w:r>
        <w:t>Solution:</w:t>
      </w:r>
    </w:p>
    <w:p w14:paraId="0BCF1DC2" w14:textId="77777777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r w:rsidRPr="003D4098">
        <w:rPr>
          <w:b/>
        </w:rPr>
        <w:t>all</w:t>
      </w:r>
      <w:r>
        <w:t xml:space="preserve"> of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really</w:t>
      </w:r>
      <w:r>
        <w:t xml:space="preserve"> </w:t>
      </w:r>
      <w:r w:rsidRPr="003D4098">
        <w:rPr>
          <w:b/>
        </w:rPr>
        <w:t>a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F3DA8" w14:textId="77777777" w:rsidR="000C054A" w:rsidRDefault="000C054A" w:rsidP="008068A2">
      <w:pPr>
        <w:spacing w:after="0" w:line="240" w:lineRule="auto"/>
      </w:pPr>
      <w:r>
        <w:separator/>
      </w:r>
    </w:p>
  </w:endnote>
  <w:endnote w:type="continuationSeparator" w:id="0">
    <w:p w14:paraId="6336284F" w14:textId="77777777" w:rsidR="000C054A" w:rsidRDefault="000C05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D70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5D70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B263" w14:textId="77777777" w:rsidR="000C054A" w:rsidRDefault="000C054A" w:rsidP="008068A2">
      <w:pPr>
        <w:spacing w:after="0" w:line="240" w:lineRule="auto"/>
      </w:pPr>
      <w:r>
        <w:separator/>
      </w:r>
    </w:p>
  </w:footnote>
  <w:footnote w:type="continuationSeparator" w:id="0">
    <w:p w14:paraId="73FD2382" w14:textId="77777777" w:rsidR="000C054A" w:rsidRDefault="000C05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16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054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3162"/>
    <w:rsid w:val="0041081C"/>
    <w:rsid w:val="00422186"/>
    <w:rsid w:val="004311CA"/>
    <w:rsid w:val="004314A4"/>
    <w:rsid w:val="00457F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810"/>
    <w:rsid w:val="00657B88"/>
    <w:rsid w:val="006640AE"/>
    <w:rsid w:val="00670041"/>
    <w:rsid w:val="00671FE2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BF69F4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D7D7D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19/data-structures-fundamentals-with%20csharp-june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9/Linear-Data-Structure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BAF-BAD3-4871-BDEE-1E14535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8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140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Yoana</cp:lastModifiedBy>
  <cp:revision>60</cp:revision>
  <cp:lastPrinted>2015-10-26T22:35:00Z</cp:lastPrinted>
  <dcterms:created xsi:type="dcterms:W3CDTF">2019-11-12T12:29:00Z</dcterms:created>
  <dcterms:modified xsi:type="dcterms:W3CDTF">2021-06-15T11:20:00Z</dcterms:modified>
  <cp:category>programming; education; software engineering; software development</cp:category>
</cp:coreProperties>
</file>